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4F" w:rsidRDefault="009C724F" w:rsidP="009C724F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トレッドミル検査を受けられる方へ</w:t>
      </w:r>
    </w:p>
    <w:p w:rsidR="009C724F" w:rsidRDefault="009C724F" w:rsidP="009C724F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9C724F" w:rsidRPr="00E6378F" w:rsidRDefault="009C724F" w:rsidP="009C724F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9C724F" w:rsidRPr="00E6378F" w:rsidRDefault="009C724F" w:rsidP="009C724F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9C724F" w:rsidRPr="00E6378F" w:rsidRDefault="00007EE0" w:rsidP="009C724F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9C724F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9C724F" w:rsidRDefault="009C724F" w:rsidP="009C724F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Pr="00DD4364" w:rsidRDefault="009C724F" w:rsidP="009C724F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、「検査受付⑦」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9C724F" w:rsidRPr="00DD4364" w:rsidRDefault="003613D3" w:rsidP="009C724F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9C724F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9C724F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9C724F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9C724F" w:rsidRPr="003613D3" w:rsidRDefault="009C724F" w:rsidP="009C724F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E6378F" w:rsidRDefault="00E6378F" w:rsidP="00E6378F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検査前の注意事項】</w:t>
      </w:r>
    </w:p>
    <w:p w:rsidR="00872147" w:rsidRPr="00E6378F" w:rsidRDefault="00E6378F" w:rsidP="00E6378F">
      <w:pPr>
        <w:ind w:left="240" w:hangingChars="100" w:hanging="240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１　運動</w:t>
      </w:r>
      <w:r w:rsidR="00872147">
        <w:rPr>
          <w:rFonts w:ascii="HG丸ｺﾞｼｯｸM-PRO" w:eastAsia="HG丸ｺﾞｼｯｸM-PRO" w:hAnsiTheme="minorEastAsia" w:cs="Times New Roman" w:hint="eastAsia"/>
          <w:sz w:val="24"/>
          <w:szCs w:val="24"/>
        </w:rPr>
        <w:t>しやすい服装でお越しください。汗をかきますので、運動用にTシャツ等の着替え、タオルをご用意ください。</w:t>
      </w:r>
    </w:p>
    <w:p w:rsidR="00B4607C" w:rsidRPr="00E6378F" w:rsidRDefault="00B4607C" w:rsidP="009C724F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9C724F" w:rsidRPr="00E83147" w:rsidRDefault="009C724F" w:rsidP="009C724F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9C724F" w:rsidRPr="0076221B" w:rsidRDefault="009C724F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</w:t>
      </w:r>
      <w:r w:rsidR="001B4125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心電図の</w:t>
      </w:r>
      <w:r w:rsidR="0095073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電極を胸につけ、血圧測定用のカフを腕に巻いてベルトコンベアの上を歩いたり、走ったりします。安静時検査ではわからない心電図の変化や不整脈、血圧の変化をみて、運動中の心臓の状態を調べます。</w:t>
      </w:r>
    </w:p>
    <w:p w:rsidR="009C724F" w:rsidRPr="0076221B" w:rsidRDefault="009C724F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Pr="0076221B" w:rsidRDefault="009C724F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２　</w:t>
      </w:r>
      <w:r w:rsidR="0095073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検査に要する時間は、準備も含めて30分～40分です。（検査時間には個人差があります。）</w:t>
      </w:r>
    </w:p>
    <w:p w:rsidR="009C724F" w:rsidRDefault="009C724F" w:rsidP="009C724F">
      <w:pPr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Pr="00A70599" w:rsidRDefault="009C724F" w:rsidP="009C724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9C724F" w:rsidRDefault="009C724F" w:rsidP="009C724F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9C724F" w:rsidRDefault="009C724F" w:rsidP="009C724F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613D3" w:rsidRDefault="003613D3" w:rsidP="009C724F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9C724F" w:rsidRDefault="009C724F" w:rsidP="009C724F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6378F" w:rsidRDefault="00E6378F" w:rsidP="00E6378F">
      <w:pPr>
        <w:spacing w:line="24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9C724F" w:rsidRDefault="009C724F" w:rsidP="00E6378F">
      <w:pPr>
        <w:spacing w:line="48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9C724F" w:rsidRPr="004F580D" w:rsidRDefault="009C724F" w:rsidP="009C724F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3B22C8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9C724F" w:rsidRPr="004F580D" w:rsidRDefault="009C724F" w:rsidP="009C724F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9C724F" w:rsidRPr="004F580D" w:rsidRDefault="009C724F" w:rsidP="009C724F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9C724F" w:rsidRDefault="009C724F" w:rsidP="009C724F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9C724F" w:rsidSect="00945EA9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02" w:rsidRDefault="00262E02" w:rsidP="008D3322">
      <w:r>
        <w:separator/>
      </w:r>
    </w:p>
  </w:endnote>
  <w:endnote w:type="continuationSeparator" w:id="0">
    <w:p w:rsidR="00262E02" w:rsidRDefault="00262E02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02" w:rsidRDefault="00262E02" w:rsidP="008D3322">
      <w:r>
        <w:separator/>
      </w:r>
    </w:p>
  </w:footnote>
  <w:footnote w:type="continuationSeparator" w:id="0">
    <w:p w:rsidR="00262E02" w:rsidRDefault="00262E02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8898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62E02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45EA9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427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76E3-6ACD-4EC7-B249-85BD8AF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1</cp:revision>
  <cp:lastPrinted>2019-09-04T06:43:00Z</cp:lastPrinted>
  <dcterms:created xsi:type="dcterms:W3CDTF">2015-06-23T08:29:00Z</dcterms:created>
  <dcterms:modified xsi:type="dcterms:W3CDTF">2019-10-07T06:28:00Z</dcterms:modified>
</cp:coreProperties>
</file>